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A39B8" w14:textId="14513B79" w:rsidR="001D2590" w:rsidRPr="005B3A49" w:rsidRDefault="00770AEF" w:rsidP="001D2590">
      <w:pPr>
        <w:jc w:val="center"/>
        <w:rPr>
          <w:rFonts w:cs="Times New Roman"/>
          <w:b/>
          <w:bCs/>
          <w:caps/>
          <w:lang w:val="lt-LT"/>
        </w:rPr>
      </w:pPr>
      <w:r>
        <w:rPr>
          <w:rFonts w:cs="Times New Roman"/>
          <w:b/>
          <w:bCs/>
          <w:caps/>
          <w:lang w:val="lt-LT"/>
        </w:rPr>
        <w:t>ŠVENČIONIŲ</w:t>
      </w:r>
      <w:r w:rsidR="00983A82">
        <w:rPr>
          <w:rFonts w:cs="Times New Roman"/>
          <w:b/>
          <w:bCs/>
          <w:caps/>
          <w:lang w:val="lt-LT"/>
        </w:rPr>
        <w:t xml:space="preserve"> </w:t>
      </w:r>
      <w:r w:rsidR="004673B1">
        <w:rPr>
          <w:rFonts w:cs="Times New Roman"/>
          <w:b/>
          <w:bCs/>
          <w:caps/>
          <w:lang w:val="lt-LT"/>
        </w:rPr>
        <w:t>RAJONO VIETOS VEIKLOS GRUPĖ „šVENČIONIŲ PARTNERYSTĖ“</w:t>
      </w: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0B6346FC" w:rsidR="007A0729" w:rsidRDefault="00E43A93" w:rsidP="007A0729">
      <w:pPr>
        <w:spacing w:after="0" w:line="240" w:lineRule="auto"/>
        <w:jc w:val="both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>Nr.</w:t>
      </w:r>
      <w:r w:rsidR="004673B1">
        <w:rPr>
          <w:rFonts w:cs="Times New Roman"/>
          <w:lang w:val="lt-LT"/>
        </w:rPr>
        <w:t>8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</w:t>
      </w:r>
      <w:r w:rsidR="004673B1" w:rsidRPr="005B3A49">
        <w:rPr>
          <w:rFonts w:cs="Times New Roman"/>
          <w:lang w:val="lt-LT"/>
        </w:rPr>
        <w:t xml:space="preserve">nuo </w:t>
      </w:r>
      <w:r w:rsidR="004673B1">
        <w:rPr>
          <w:rFonts w:cs="Times New Roman"/>
          <w:lang w:val="lt-LT"/>
        </w:rPr>
        <w:t>2019 m. kovo 25 d. 8 val.</w:t>
      </w:r>
      <w:r w:rsidR="004673B1" w:rsidRPr="005B3A49">
        <w:rPr>
          <w:rFonts w:cs="Times New Roman"/>
          <w:lang w:val="lt-LT"/>
        </w:rPr>
        <w:t xml:space="preserve"> iki </w:t>
      </w:r>
      <w:r w:rsidR="004673B1">
        <w:rPr>
          <w:rFonts w:cs="Times New Roman"/>
          <w:lang w:val="lt-LT"/>
        </w:rPr>
        <w:t>2019 m. gegužės 24 d. 15 val.</w:t>
      </w:r>
    </w:p>
    <w:p w14:paraId="7AA6E399" w14:textId="77777777" w:rsidR="00983A82" w:rsidRPr="00643963" w:rsidRDefault="00983A82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844"/>
        <w:gridCol w:w="1842"/>
        <w:gridCol w:w="1843"/>
        <w:gridCol w:w="2268"/>
        <w:gridCol w:w="1559"/>
        <w:gridCol w:w="1701"/>
        <w:gridCol w:w="1720"/>
      </w:tblGrid>
      <w:tr w:rsidR="00630317" w:rsidRPr="001C43E5" w14:paraId="00BB8EB3" w14:textId="77777777" w:rsidTr="00983A82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68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3" w:type="dxa"/>
            <w:vMerge w:val="restart"/>
          </w:tcPr>
          <w:p w14:paraId="5D125796" w14:textId="62DA32F9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atpažinties (registracijos) kodas</w:t>
            </w:r>
          </w:p>
        </w:tc>
        <w:tc>
          <w:tcPr>
            <w:tcW w:w="2268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1A91DD65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vMerge w:val="restart"/>
          </w:tcPr>
          <w:p w14:paraId="085241FE" w14:textId="1108D2F6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701" w:type="dxa"/>
            <w:vMerge w:val="restart"/>
          </w:tcPr>
          <w:p w14:paraId="44C89252" w14:textId="41FFE534" w:rsidR="00630317" w:rsidRPr="001C43E5" w:rsidRDefault="00630317" w:rsidP="000A1BF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720" w:type="dxa"/>
            <w:vMerge w:val="restart"/>
          </w:tcPr>
          <w:p w14:paraId="5DA23A5D" w14:textId="1EF1EC38" w:rsidR="000A1BF5" w:rsidRPr="001C43E5" w:rsidRDefault="00630317" w:rsidP="000A1BF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38B79066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770AEF" w14:paraId="7365BC0B" w14:textId="77777777" w:rsidTr="00983A82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844" w:type="dxa"/>
          </w:tcPr>
          <w:p w14:paraId="1E58E89E" w14:textId="34BAA8E8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14:paraId="53E0B370" w14:textId="039A305D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3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59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701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720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983A82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844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842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3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2268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1559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701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720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770AEF" w14:paraId="4AC250A6" w14:textId="77777777" w:rsidTr="00552ACC">
        <w:tc>
          <w:tcPr>
            <w:tcW w:w="14620" w:type="dxa"/>
            <w:gridSpan w:val="9"/>
          </w:tcPr>
          <w:p w14:paraId="54A4A106" w14:textId="1CE4F6C4" w:rsidR="00742E38" w:rsidRPr="000A1BF5" w:rsidRDefault="000A1BF5" w:rsidP="000A1BF5">
            <w:pPr>
              <w:rPr>
                <w:rFonts w:cs="Times New Roman"/>
                <w:sz w:val="22"/>
                <w:lang w:val="lt-LT"/>
              </w:rPr>
            </w:pPr>
            <w:r>
              <w:rPr>
                <w:b/>
                <w:lang w:val="lt-LT"/>
              </w:rPr>
              <w:t>1.</w:t>
            </w:r>
            <w:r w:rsidRPr="000A1BF5">
              <w:rPr>
                <w:b/>
                <w:lang w:val="lt-LT"/>
              </w:rPr>
              <w:t xml:space="preserve">VPS priemonės </w:t>
            </w:r>
            <w:r w:rsidRPr="000A1BF5">
              <w:rPr>
                <w:b/>
                <w:szCs w:val="24"/>
                <w:lang w:val="lt-LT"/>
              </w:rPr>
              <w:t>„Ūkio ir verslo plėtra“</w:t>
            </w:r>
            <w:r w:rsidRPr="000A1BF5">
              <w:rPr>
                <w:b/>
                <w:lang w:val="lt-LT"/>
              </w:rPr>
              <w:t xml:space="preserve"> veiklos sritis „</w:t>
            </w:r>
            <w:r w:rsidRPr="000A1BF5">
              <w:rPr>
                <w:b/>
                <w:szCs w:val="24"/>
                <w:lang w:val="lt-LT"/>
              </w:rPr>
              <w:t>Parama ne žemės ūkio verslui kaimo vietovėse pradėti</w:t>
            </w:r>
            <w:r w:rsidRPr="000A1BF5">
              <w:rPr>
                <w:b/>
                <w:lang w:val="lt-LT"/>
              </w:rPr>
              <w:t>“, kodas „</w:t>
            </w:r>
            <w:r w:rsidRPr="000A1BF5">
              <w:rPr>
                <w:b/>
                <w:szCs w:val="24"/>
                <w:lang w:val="lt-LT"/>
              </w:rPr>
              <w:t xml:space="preserve"> LEADER-19.2.-6.2</w:t>
            </w:r>
            <w:r w:rsidRPr="000A1BF5">
              <w:rPr>
                <w:b/>
                <w:lang w:val="lt-LT"/>
              </w:rPr>
              <w:t>“</w:t>
            </w:r>
          </w:p>
        </w:tc>
      </w:tr>
      <w:tr w:rsidR="000A1BF5" w:rsidRPr="001C43E5" w14:paraId="2D7CB9FA" w14:textId="77777777" w:rsidTr="00983A82">
        <w:tc>
          <w:tcPr>
            <w:tcW w:w="569" w:type="dxa"/>
            <w:vAlign w:val="center"/>
          </w:tcPr>
          <w:p w14:paraId="60AAE293" w14:textId="344635B9" w:rsidR="000A1BF5" w:rsidRPr="001C43E5" w:rsidRDefault="000A1BF5" w:rsidP="000A1BF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  <w:vAlign w:val="center"/>
          </w:tcPr>
          <w:p w14:paraId="16C30390" w14:textId="62C1BEB7" w:rsidR="000A1BF5" w:rsidRPr="001C43E5" w:rsidRDefault="000A1BF5" w:rsidP="000A1BF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5-22</w:t>
            </w:r>
          </w:p>
        </w:tc>
        <w:tc>
          <w:tcPr>
            <w:tcW w:w="1844" w:type="dxa"/>
            <w:vAlign w:val="center"/>
          </w:tcPr>
          <w:p w14:paraId="526C5CD7" w14:textId="3DBE4F18" w:rsidR="000A1BF5" w:rsidRPr="001C43E5" w:rsidRDefault="000A1BF5" w:rsidP="000A1BF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Julija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Gailiušienė</w:t>
            </w:r>
            <w:proofErr w:type="spellEnd"/>
          </w:p>
        </w:tc>
        <w:tc>
          <w:tcPr>
            <w:tcW w:w="1842" w:type="dxa"/>
            <w:vAlign w:val="center"/>
          </w:tcPr>
          <w:p w14:paraId="2232806B" w14:textId="56494A52" w:rsidR="000A1BF5" w:rsidRPr="00C4371D" w:rsidRDefault="00C4371D" w:rsidP="00C4371D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  -----------------</w:t>
            </w:r>
          </w:p>
        </w:tc>
        <w:tc>
          <w:tcPr>
            <w:tcW w:w="1843" w:type="dxa"/>
            <w:vAlign w:val="center"/>
          </w:tcPr>
          <w:p w14:paraId="06755A52" w14:textId="49F25136" w:rsidR="000A1BF5" w:rsidRPr="001C43E5" w:rsidRDefault="000A1BF5" w:rsidP="000A1BF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6D1772">
              <w:rPr>
                <w:rFonts w:cs="Times New Roman"/>
                <w:sz w:val="22"/>
                <w:lang w:val="lt-LT"/>
              </w:rPr>
              <w:t>ŠVEN-LEADER-6A</w:t>
            </w:r>
            <w:r>
              <w:rPr>
                <w:rFonts w:cs="Times New Roman"/>
                <w:sz w:val="22"/>
                <w:lang w:val="lt-LT"/>
              </w:rPr>
              <w:t>-D-8-1-2019</w:t>
            </w:r>
          </w:p>
        </w:tc>
        <w:tc>
          <w:tcPr>
            <w:tcW w:w="2268" w:type="dxa"/>
            <w:vAlign w:val="center"/>
          </w:tcPr>
          <w:p w14:paraId="5F16C046" w14:textId="702260B4" w:rsidR="000A1BF5" w:rsidRPr="001C43E5" w:rsidRDefault="000A1BF5" w:rsidP="000A1BF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„Vaikų švenčių ir pramogų erdvės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Sarių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kaime įkūrimas“</w:t>
            </w:r>
          </w:p>
        </w:tc>
        <w:tc>
          <w:tcPr>
            <w:tcW w:w="1559" w:type="dxa"/>
            <w:vAlign w:val="center"/>
          </w:tcPr>
          <w:p w14:paraId="06DB1806" w14:textId="05A437D3" w:rsidR="000A1BF5" w:rsidRPr="001C43E5" w:rsidRDefault="000A1BF5" w:rsidP="000A1BF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83A82">
              <w:rPr>
                <w:rFonts w:cs="Times New Roman"/>
                <w:color w:val="000000" w:themeColor="text1"/>
                <w:sz w:val="22"/>
                <w:lang w:val="lt-LT"/>
              </w:rPr>
              <w:t>2</w:t>
            </w:r>
            <w:r w:rsidR="00983A82" w:rsidRPr="00983A82">
              <w:rPr>
                <w:rFonts w:cs="Times New Roman"/>
                <w:color w:val="000000" w:themeColor="text1"/>
                <w:sz w:val="22"/>
                <w:lang w:val="lt-LT"/>
              </w:rPr>
              <w:t>2 928,61</w:t>
            </w:r>
          </w:p>
        </w:tc>
        <w:tc>
          <w:tcPr>
            <w:tcW w:w="1701" w:type="dxa"/>
          </w:tcPr>
          <w:p w14:paraId="6F188074" w14:textId="77777777" w:rsidR="000A1BF5" w:rsidRDefault="000A1BF5" w:rsidP="000A1BF5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1E354273" w14:textId="1A04E20C" w:rsidR="000A1BF5" w:rsidRPr="001C43E5" w:rsidRDefault="000A1BF5" w:rsidP="000A1BF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color w:val="000000" w:themeColor="text1"/>
                <w:sz w:val="22"/>
                <w:lang w:val="lt-LT"/>
              </w:rPr>
              <w:t>LEADER-19.2.-6.2</w:t>
            </w:r>
          </w:p>
        </w:tc>
        <w:tc>
          <w:tcPr>
            <w:tcW w:w="1720" w:type="dxa"/>
          </w:tcPr>
          <w:p w14:paraId="48609C3C" w14:textId="77777777" w:rsidR="000A1BF5" w:rsidRDefault="000A1BF5" w:rsidP="000A1BF5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aimo vietovių vietos projektas,</w:t>
            </w:r>
          </w:p>
          <w:p w14:paraId="7C42E5F4" w14:textId="3D567447" w:rsidR="000A1BF5" w:rsidRPr="001C43E5" w:rsidRDefault="000A1BF5" w:rsidP="000A1BF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sz w:val="22"/>
                <w:lang w:val="lt-LT"/>
              </w:rPr>
              <w:t>paprastas</w:t>
            </w:r>
          </w:p>
        </w:tc>
      </w:tr>
      <w:tr w:rsidR="000A1BF5" w:rsidRPr="00770AEF" w14:paraId="41BD3819" w14:textId="77777777" w:rsidTr="00EA1516">
        <w:tc>
          <w:tcPr>
            <w:tcW w:w="14620" w:type="dxa"/>
            <w:gridSpan w:val="9"/>
          </w:tcPr>
          <w:p w14:paraId="2D94D507" w14:textId="4D1930F6" w:rsidR="000A1BF5" w:rsidRPr="001C43E5" w:rsidRDefault="000A1BF5" w:rsidP="000A1BF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 xml:space="preserve">2. </w:t>
            </w:r>
            <w:r w:rsidRPr="0006689D">
              <w:rPr>
                <w:b/>
                <w:lang w:val="lt-LT"/>
              </w:rPr>
              <w:t>VPS priemonė</w:t>
            </w:r>
            <w:r>
              <w:rPr>
                <w:b/>
                <w:lang w:val="lt-LT"/>
              </w:rPr>
              <w:t>s</w:t>
            </w:r>
            <w:r w:rsidRPr="0006689D">
              <w:rPr>
                <w:b/>
                <w:lang w:val="lt-LT"/>
              </w:rPr>
              <w:t xml:space="preserve"> </w:t>
            </w:r>
            <w:r w:rsidRPr="0006689D">
              <w:rPr>
                <w:b/>
                <w:szCs w:val="24"/>
                <w:lang w:val="lt-LT"/>
              </w:rPr>
              <w:t>„Ūkio ir verslo plėtra“</w:t>
            </w:r>
            <w:r w:rsidRPr="0006689D">
              <w:rPr>
                <w:b/>
                <w:lang w:val="lt-LT"/>
              </w:rPr>
              <w:t xml:space="preserve"> veiklos sritis „</w:t>
            </w:r>
            <w:r w:rsidRPr="0006689D">
              <w:rPr>
                <w:b/>
                <w:szCs w:val="24"/>
                <w:lang w:val="lt-LT"/>
              </w:rPr>
              <w:t>Parama ne žemės ūkio verslui kaimo vietovėse p</w:t>
            </w:r>
            <w:r>
              <w:rPr>
                <w:b/>
                <w:szCs w:val="24"/>
                <w:lang w:val="lt-LT"/>
              </w:rPr>
              <w:t>lėtoti</w:t>
            </w:r>
            <w:r w:rsidRPr="0006689D">
              <w:rPr>
                <w:b/>
                <w:lang w:val="lt-LT"/>
              </w:rPr>
              <w:t>“, kodas „</w:t>
            </w:r>
            <w:r>
              <w:rPr>
                <w:b/>
                <w:szCs w:val="24"/>
                <w:lang w:val="lt-LT"/>
              </w:rPr>
              <w:t xml:space="preserve"> </w:t>
            </w:r>
            <w:r w:rsidRPr="0006689D">
              <w:rPr>
                <w:b/>
                <w:szCs w:val="24"/>
                <w:lang w:val="lt-LT"/>
              </w:rPr>
              <w:t>LEADER-19.2.-6.</w:t>
            </w:r>
            <w:r>
              <w:rPr>
                <w:b/>
                <w:szCs w:val="24"/>
                <w:lang w:val="lt-LT"/>
              </w:rPr>
              <w:t>4</w:t>
            </w:r>
            <w:r w:rsidRPr="0006689D">
              <w:rPr>
                <w:b/>
                <w:lang w:val="lt-LT"/>
              </w:rPr>
              <w:t>“</w:t>
            </w:r>
          </w:p>
        </w:tc>
      </w:tr>
      <w:tr w:rsidR="000A1BF5" w:rsidRPr="001C43E5" w14:paraId="781C458B" w14:textId="77777777" w:rsidTr="00983A82">
        <w:tc>
          <w:tcPr>
            <w:tcW w:w="569" w:type="dxa"/>
            <w:vAlign w:val="center"/>
          </w:tcPr>
          <w:p w14:paraId="547A35DA" w14:textId="545991D8" w:rsidR="000A1BF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1.</w:t>
            </w:r>
          </w:p>
        </w:tc>
        <w:tc>
          <w:tcPr>
            <w:tcW w:w="1274" w:type="dxa"/>
            <w:vAlign w:val="center"/>
          </w:tcPr>
          <w:p w14:paraId="6F70C4C2" w14:textId="5293636B" w:rsidR="000A1BF5" w:rsidRPr="001C43E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5-24</w:t>
            </w:r>
          </w:p>
        </w:tc>
        <w:tc>
          <w:tcPr>
            <w:tcW w:w="1844" w:type="dxa"/>
            <w:vAlign w:val="center"/>
          </w:tcPr>
          <w:p w14:paraId="54393B24" w14:textId="7B59DDD4" w:rsidR="000A1BF5" w:rsidRPr="001C43E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UAB ‚Nord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master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842" w:type="dxa"/>
            <w:vAlign w:val="center"/>
          </w:tcPr>
          <w:p w14:paraId="329EA6E0" w14:textId="41A005AD" w:rsidR="000A1BF5" w:rsidRPr="001C43E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020536</w:t>
            </w:r>
          </w:p>
        </w:tc>
        <w:tc>
          <w:tcPr>
            <w:tcW w:w="1843" w:type="dxa"/>
            <w:vAlign w:val="center"/>
          </w:tcPr>
          <w:p w14:paraId="0B74AE34" w14:textId="33069AD6" w:rsidR="000A1BF5" w:rsidRPr="001C43E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6D1772">
              <w:rPr>
                <w:rFonts w:cs="Times New Roman"/>
                <w:sz w:val="22"/>
                <w:lang w:val="lt-LT"/>
              </w:rPr>
              <w:t>ŠVEN-LEADER-6A</w:t>
            </w:r>
            <w:r>
              <w:rPr>
                <w:rFonts w:cs="Times New Roman"/>
                <w:sz w:val="22"/>
                <w:lang w:val="lt-LT"/>
              </w:rPr>
              <w:t>-D-8-2-2019</w:t>
            </w:r>
          </w:p>
        </w:tc>
        <w:tc>
          <w:tcPr>
            <w:tcW w:w="2268" w:type="dxa"/>
            <w:vAlign w:val="center"/>
          </w:tcPr>
          <w:p w14:paraId="164BB7AB" w14:textId="1F6EC72E" w:rsidR="000A1BF5" w:rsidRPr="001C43E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„UAB Nord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master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 veiklos modernizavimas“</w:t>
            </w:r>
          </w:p>
        </w:tc>
        <w:tc>
          <w:tcPr>
            <w:tcW w:w="1559" w:type="dxa"/>
            <w:vAlign w:val="center"/>
          </w:tcPr>
          <w:p w14:paraId="71D1C621" w14:textId="77DBF577" w:rsidR="000A1BF5" w:rsidRPr="001C43E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0 397,00</w:t>
            </w:r>
          </w:p>
        </w:tc>
        <w:tc>
          <w:tcPr>
            <w:tcW w:w="1701" w:type="dxa"/>
            <w:vAlign w:val="center"/>
          </w:tcPr>
          <w:p w14:paraId="4C64DA8E" w14:textId="77777777" w:rsidR="000A1BF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17AAC3DF" w14:textId="54214B08" w:rsidR="000A1BF5" w:rsidRPr="001C43E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color w:val="000000" w:themeColor="text1"/>
                <w:sz w:val="22"/>
                <w:lang w:val="lt-LT"/>
              </w:rPr>
              <w:t>LEADER-19.2.-6.4</w:t>
            </w:r>
          </w:p>
        </w:tc>
        <w:tc>
          <w:tcPr>
            <w:tcW w:w="1720" w:type="dxa"/>
            <w:vAlign w:val="center"/>
          </w:tcPr>
          <w:p w14:paraId="1C485CC2" w14:textId="77777777" w:rsidR="000A1BF5" w:rsidRDefault="000A1BF5" w:rsidP="00983A82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aimo vietovių vietos projektas,</w:t>
            </w:r>
          </w:p>
          <w:p w14:paraId="0D28FA70" w14:textId="1F1B32B4" w:rsidR="000A1BF5" w:rsidRPr="001C43E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sz w:val="22"/>
                <w:lang w:val="lt-LT"/>
              </w:rPr>
              <w:t>paprastas</w:t>
            </w:r>
          </w:p>
        </w:tc>
      </w:tr>
      <w:tr w:rsidR="000A1BF5" w:rsidRPr="001C43E5" w14:paraId="1367B628" w14:textId="77777777" w:rsidTr="00983A82">
        <w:tc>
          <w:tcPr>
            <w:tcW w:w="569" w:type="dxa"/>
            <w:vAlign w:val="center"/>
          </w:tcPr>
          <w:p w14:paraId="214D9A6A" w14:textId="75FB5843" w:rsidR="000A1BF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2.</w:t>
            </w:r>
          </w:p>
        </w:tc>
        <w:tc>
          <w:tcPr>
            <w:tcW w:w="1274" w:type="dxa"/>
            <w:vAlign w:val="center"/>
          </w:tcPr>
          <w:p w14:paraId="39299B2A" w14:textId="7174EE04" w:rsidR="000A1BF5" w:rsidRPr="001C43E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5-24</w:t>
            </w:r>
          </w:p>
        </w:tc>
        <w:tc>
          <w:tcPr>
            <w:tcW w:w="1844" w:type="dxa"/>
            <w:vAlign w:val="center"/>
          </w:tcPr>
          <w:p w14:paraId="0C327F1D" w14:textId="2DDC0C5C" w:rsidR="000A1BF5" w:rsidRPr="001C43E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rvydas Guiga</w:t>
            </w:r>
          </w:p>
        </w:tc>
        <w:tc>
          <w:tcPr>
            <w:tcW w:w="1842" w:type="dxa"/>
            <w:vAlign w:val="center"/>
          </w:tcPr>
          <w:p w14:paraId="084341BF" w14:textId="0357A717" w:rsidR="000A1BF5" w:rsidRPr="001C43E5" w:rsidRDefault="00DA7F53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  -----------------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173DF76F" w14:textId="516C8C76" w:rsidR="000A1BF5" w:rsidRPr="001C43E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6D1772">
              <w:rPr>
                <w:rFonts w:cs="Times New Roman"/>
                <w:sz w:val="22"/>
                <w:lang w:val="lt-LT"/>
              </w:rPr>
              <w:t>ŠVEN-LEADER-6A</w:t>
            </w:r>
            <w:r>
              <w:rPr>
                <w:rFonts w:cs="Times New Roman"/>
                <w:sz w:val="22"/>
                <w:lang w:val="lt-LT"/>
              </w:rPr>
              <w:t>-D-8-3-2019</w:t>
            </w:r>
          </w:p>
        </w:tc>
        <w:tc>
          <w:tcPr>
            <w:tcW w:w="2268" w:type="dxa"/>
            <w:vAlign w:val="center"/>
          </w:tcPr>
          <w:p w14:paraId="3F4A15E5" w14:textId="05B84D11" w:rsidR="000A1BF5" w:rsidRPr="001C43E5" w:rsidRDefault="00983A82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</w:t>
            </w:r>
            <w:r w:rsidR="000A1BF5">
              <w:rPr>
                <w:rFonts w:cs="Times New Roman"/>
                <w:sz w:val="22"/>
                <w:lang w:val="lt-LT"/>
              </w:rPr>
              <w:t>Arvydo Guigos verslo plėtra</w:t>
            </w:r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559" w:type="dxa"/>
            <w:vAlign w:val="center"/>
          </w:tcPr>
          <w:p w14:paraId="1836D15A" w14:textId="03F6BA91" w:rsidR="000A1BF5" w:rsidRPr="001C43E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0 584,60</w:t>
            </w:r>
          </w:p>
        </w:tc>
        <w:tc>
          <w:tcPr>
            <w:tcW w:w="1701" w:type="dxa"/>
            <w:vAlign w:val="center"/>
          </w:tcPr>
          <w:p w14:paraId="2B5FFECE" w14:textId="77777777" w:rsidR="000A1BF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0A0A3766" w14:textId="1CBEEC2C" w:rsidR="000A1BF5" w:rsidRPr="001C43E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color w:val="000000" w:themeColor="text1"/>
                <w:sz w:val="22"/>
                <w:lang w:val="lt-LT"/>
              </w:rPr>
              <w:t>LEADER-19.2.-6.4</w:t>
            </w:r>
          </w:p>
        </w:tc>
        <w:tc>
          <w:tcPr>
            <w:tcW w:w="1720" w:type="dxa"/>
            <w:vAlign w:val="center"/>
          </w:tcPr>
          <w:p w14:paraId="63770476" w14:textId="77777777" w:rsidR="000A1BF5" w:rsidRDefault="000A1BF5" w:rsidP="00983A82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aimo vietovių vietos projektas,</w:t>
            </w:r>
          </w:p>
          <w:p w14:paraId="44FC0564" w14:textId="67F310B6" w:rsidR="000A1BF5" w:rsidRPr="001C43E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sz w:val="22"/>
                <w:lang w:val="lt-LT"/>
              </w:rPr>
              <w:t>paprastas</w:t>
            </w:r>
          </w:p>
        </w:tc>
      </w:tr>
      <w:tr w:rsidR="000A1BF5" w:rsidRPr="001C43E5" w14:paraId="50B5828A" w14:textId="77777777" w:rsidTr="00983A82">
        <w:tc>
          <w:tcPr>
            <w:tcW w:w="569" w:type="dxa"/>
            <w:vAlign w:val="center"/>
          </w:tcPr>
          <w:p w14:paraId="7147605E" w14:textId="0E89C71F" w:rsidR="000A1BF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3.</w:t>
            </w:r>
          </w:p>
        </w:tc>
        <w:tc>
          <w:tcPr>
            <w:tcW w:w="1274" w:type="dxa"/>
            <w:vAlign w:val="center"/>
          </w:tcPr>
          <w:p w14:paraId="5A48F14B" w14:textId="5E5DC62B" w:rsidR="000A1BF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5-24</w:t>
            </w:r>
          </w:p>
        </w:tc>
        <w:tc>
          <w:tcPr>
            <w:tcW w:w="1844" w:type="dxa"/>
            <w:vAlign w:val="center"/>
          </w:tcPr>
          <w:p w14:paraId="3B5DA522" w14:textId="4E8837E3" w:rsidR="000A1BF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Kaltanėnų svirnas“</w:t>
            </w:r>
          </w:p>
        </w:tc>
        <w:tc>
          <w:tcPr>
            <w:tcW w:w="1842" w:type="dxa"/>
            <w:vAlign w:val="center"/>
          </w:tcPr>
          <w:p w14:paraId="1294EFDB" w14:textId="5AD4D841" w:rsidR="000A1BF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169132</w:t>
            </w:r>
          </w:p>
        </w:tc>
        <w:tc>
          <w:tcPr>
            <w:tcW w:w="1843" w:type="dxa"/>
            <w:vAlign w:val="center"/>
          </w:tcPr>
          <w:p w14:paraId="76C26A9D" w14:textId="327918D2" w:rsidR="000A1BF5" w:rsidRPr="006D1772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6D1772">
              <w:rPr>
                <w:rFonts w:cs="Times New Roman"/>
                <w:sz w:val="22"/>
                <w:lang w:val="lt-LT"/>
              </w:rPr>
              <w:t>ŠVEN-LEADER-6A</w:t>
            </w:r>
            <w:r>
              <w:rPr>
                <w:rFonts w:cs="Times New Roman"/>
                <w:sz w:val="22"/>
                <w:lang w:val="lt-LT"/>
              </w:rPr>
              <w:t>-D-8-4-2019</w:t>
            </w:r>
          </w:p>
        </w:tc>
        <w:tc>
          <w:tcPr>
            <w:tcW w:w="2268" w:type="dxa"/>
            <w:vAlign w:val="center"/>
          </w:tcPr>
          <w:p w14:paraId="1B8102DF" w14:textId="6AB9F6A5" w:rsidR="000A1BF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Kaltanėnų dvaro sodybos fragmentų komplekso (svirno) kapitalinis remontas, pritaikant kultūrinėms, edukacinėms reikmėms“</w:t>
            </w:r>
          </w:p>
        </w:tc>
        <w:tc>
          <w:tcPr>
            <w:tcW w:w="1559" w:type="dxa"/>
            <w:vAlign w:val="center"/>
          </w:tcPr>
          <w:p w14:paraId="3F57E5FA" w14:textId="7B380748" w:rsidR="000A1BF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823761">
              <w:rPr>
                <w:rFonts w:cs="Times New Roman"/>
                <w:color w:val="000000" w:themeColor="text1"/>
                <w:sz w:val="22"/>
                <w:lang w:val="lt-LT"/>
              </w:rPr>
              <w:t>49 818,00</w:t>
            </w:r>
          </w:p>
        </w:tc>
        <w:tc>
          <w:tcPr>
            <w:tcW w:w="1701" w:type="dxa"/>
            <w:vAlign w:val="center"/>
          </w:tcPr>
          <w:p w14:paraId="2F7C5237" w14:textId="77777777" w:rsidR="000A1BF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2A1E6DCE" w14:textId="4F6AC19A" w:rsidR="000A1BF5" w:rsidRDefault="000A1BF5" w:rsidP="00983A8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color w:val="000000" w:themeColor="text1"/>
                <w:sz w:val="22"/>
                <w:lang w:val="lt-LT"/>
              </w:rPr>
              <w:t>LEADER-19.2.-6.4</w:t>
            </w:r>
          </w:p>
        </w:tc>
        <w:tc>
          <w:tcPr>
            <w:tcW w:w="1720" w:type="dxa"/>
            <w:vAlign w:val="center"/>
          </w:tcPr>
          <w:p w14:paraId="4D91FE92" w14:textId="77777777" w:rsidR="000A1BF5" w:rsidRDefault="000A1BF5" w:rsidP="00983A82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aimo vietovių vietos projektas,</w:t>
            </w:r>
          </w:p>
          <w:p w14:paraId="6C674456" w14:textId="74E007C5" w:rsidR="000A1BF5" w:rsidRDefault="000A1BF5" w:rsidP="00983A82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36875" w14:textId="77777777" w:rsidR="00186697" w:rsidRDefault="00186697" w:rsidP="00DB426B">
      <w:pPr>
        <w:spacing w:after="0" w:line="240" w:lineRule="auto"/>
      </w:pPr>
      <w:r>
        <w:separator/>
      </w:r>
    </w:p>
  </w:endnote>
  <w:endnote w:type="continuationSeparator" w:id="0">
    <w:p w14:paraId="20CAF5FE" w14:textId="77777777" w:rsidR="00186697" w:rsidRDefault="00186697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4D56C" w14:textId="22216C4C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3F81" w14:textId="5B7912F9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F1E1B" w14:textId="77777777" w:rsidR="00186697" w:rsidRDefault="00186697" w:rsidP="00DB426B">
      <w:pPr>
        <w:spacing w:after="0" w:line="240" w:lineRule="auto"/>
      </w:pPr>
      <w:r>
        <w:separator/>
      </w:r>
    </w:p>
  </w:footnote>
  <w:footnote w:type="continuationSeparator" w:id="0">
    <w:p w14:paraId="7CC7EB1D" w14:textId="77777777" w:rsidR="00186697" w:rsidRDefault="00186697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6614A"/>
    <w:multiLevelType w:val="hybridMultilevel"/>
    <w:tmpl w:val="D6EC9ADA"/>
    <w:lvl w:ilvl="0" w:tplc="6A9092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34648"/>
    <w:multiLevelType w:val="hybridMultilevel"/>
    <w:tmpl w:val="A58C6ED0"/>
    <w:lvl w:ilvl="0" w:tplc="101EA4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942B0"/>
    <w:rsid w:val="00095960"/>
    <w:rsid w:val="000A1BF5"/>
    <w:rsid w:val="000C71AF"/>
    <w:rsid w:val="000D0B55"/>
    <w:rsid w:val="000E3122"/>
    <w:rsid w:val="001115E7"/>
    <w:rsid w:val="0015379F"/>
    <w:rsid w:val="00186697"/>
    <w:rsid w:val="001A2EE7"/>
    <w:rsid w:val="001D2590"/>
    <w:rsid w:val="00225216"/>
    <w:rsid w:val="0023665F"/>
    <w:rsid w:val="0024677D"/>
    <w:rsid w:val="002809C0"/>
    <w:rsid w:val="002A1B9E"/>
    <w:rsid w:val="002B59A3"/>
    <w:rsid w:val="002B6359"/>
    <w:rsid w:val="0032639B"/>
    <w:rsid w:val="003602A5"/>
    <w:rsid w:val="003A5403"/>
    <w:rsid w:val="00400D00"/>
    <w:rsid w:val="004673B1"/>
    <w:rsid w:val="00467C3B"/>
    <w:rsid w:val="004A0661"/>
    <w:rsid w:val="004A5F0E"/>
    <w:rsid w:val="004C25EC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0AEF"/>
    <w:rsid w:val="00774949"/>
    <w:rsid w:val="007A0729"/>
    <w:rsid w:val="007B28E0"/>
    <w:rsid w:val="007E281F"/>
    <w:rsid w:val="007F6C09"/>
    <w:rsid w:val="00802F94"/>
    <w:rsid w:val="00805794"/>
    <w:rsid w:val="00823761"/>
    <w:rsid w:val="00827497"/>
    <w:rsid w:val="008741C6"/>
    <w:rsid w:val="0087597E"/>
    <w:rsid w:val="008831C0"/>
    <w:rsid w:val="008B0226"/>
    <w:rsid w:val="008D28A3"/>
    <w:rsid w:val="00920EEE"/>
    <w:rsid w:val="0092656A"/>
    <w:rsid w:val="00937D57"/>
    <w:rsid w:val="009675F3"/>
    <w:rsid w:val="00983A82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3412D"/>
    <w:rsid w:val="00C4371D"/>
    <w:rsid w:val="00C67248"/>
    <w:rsid w:val="00C87FFB"/>
    <w:rsid w:val="00CE3B34"/>
    <w:rsid w:val="00DA7F53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EA6D1B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CA6E9E4-8622-4C66-9E18-7A8BD2F6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Violeta</cp:lastModifiedBy>
  <cp:revision>3</cp:revision>
  <cp:lastPrinted>2019-05-29T08:26:00Z</cp:lastPrinted>
  <dcterms:created xsi:type="dcterms:W3CDTF">2019-05-29T09:11:00Z</dcterms:created>
  <dcterms:modified xsi:type="dcterms:W3CDTF">2019-05-29T10:23:00Z</dcterms:modified>
</cp:coreProperties>
</file>